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135A6" w:rsidP="007C2345" w:rsidRDefault="006135A6" w14:paraId="11FE410B" w14:textId="77777777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es-ES"/>
        </w:rPr>
      </w:pPr>
      <w:r w:rsidRPr="007C2345">
        <w:rPr>
          <w:rFonts w:ascii="Arial" w:hAnsi="Arial" w:cs="Arial"/>
          <w:b/>
          <w:bCs/>
          <w:sz w:val="56"/>
          <w:szCs w:val="56"/>
          <w:lang w:val="es-ES"/>
        </w:rPr>
        <w:t>ACTIVIDAD 1.1. Creación de documento XML</w:t>
      </w:r>
    </w:p>
    <w:p w:rsidR="007C2345" w:rsidP="007C2345" w:rsidRDefault="007C2345" w14:paraId="248C5479" w14:textId="77777777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es-ES"/>
        </w:rPr>
      </w:pPr>
    </w:p>
    <w:p w:rsidRPr="007C2345" w:rsidR="007C2345" w:rsidP="007C2345" w:rsidRDefault="007C2345" w14:paraId="041D6699" w14:textId="77777777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es-ES"/>
        </w:rPr>
      </w:pPr>
    </w:p>
    <w:p w:rsidRPr="00097825" w:rsidR="006135A6" w:rsidP="007C2345" w:rsidRDefault="007C2345" w14:paraId="6211EF21" w14:textId="1DC8B197">
      <w:pPr>
        <w:spacing w:after="240" w:line="360" w:lineRule="auto"/>
        <w:jc w:val="center"/>
        <w:rPr>
          <w:rFonts w:ascii="Arial" w:hAnsi="Arial" w:cs="Arial"/>
          <w:lang w:val="es-ES"/>
        </w:rPr>
      </w:pPr>
      <w:r>
        <w:fldChar w:fldCharType="begin"/>
      </w:r>
      <w:r>
        <w:instrText xml:space="preserve"> INCLUDEPICTURE "/Users/david13penalver/Library/Group Containers/UBF8T346G9.ms/WebArchiveCopyPasteTempFiles/com.microsoft.Word/V79k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3CB0B0" wp14:editId="0C7C92CC">
            <wp:extent cx="5630333" cy="3378200"/>
            <wp:effectExtent l="0" t="0" r="0" b="0"/>
            <wp:docPr id="67744865" name="Picture 1" descr="What is X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XML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01" cy="34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C2345" w:rsidP="00097825" w:rsidRDefault="007C2345" w14:paraId="4CAB08B4" w14:textId="77777777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7C2345" w:rsidP="00097825" w:rsidRDefault="007C2345" w14:paraId="524CC9E1" w14:textId="77777777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Pr="00097825" w:rsidR="006135A6" w:rsidP="00097825" w:rsidRDefault="006135A6" w14:paraId="650F9E4D" w14:textId="66E99D2B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097825">
        <w:rPr>
          <w:rFonts w:ascii="Arial" w:hAnsi="Arial" w:cs="Arial"/>
          <w:lang w:val="es-ES"/>
        </w:rPr>
        <w:t>Alumno: David Peñalver Navarro</w:t>
      </w:r>
    </w:p>
    <w:p w:rsidRPr="00097825" w:rsidR="006135A6" w:rsidP="00097825" w:rsidRDefault="006135A6" w14:paraId="2338DD98" w14:textId="77777777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097825">
        <w:rPr>
          <w:rFonts w:ascii="Arial" w:hAnsi="Arial" w:cs="Arial"/>
          <w:lang w:val="es-ES"/>
        </w:rPr>
        <w:t>Profesor: Carlos Carnero Peón</w:t>
      </w:r>
    </w:p>
    <w:p w:rsidRPr="00097825" w:rsidR="00097825" w:rsidP="00097825" w:rsidRDefault="006135A6" w14:paraId="26F24AC6" w14:textId="7FB982F1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097825">
        <w:rPr>
          <w:rFonts w:ascii="Arial" w:hAnsi="Arial" w:cs="Arial"/>
          <w:lang w:val="es-ES"/>
        </w:rPr>
        <w:t>Asignatura: Lenguajes de marcas y sistemas de gestión de información</w:t>
      </w:r>
    </w:p>
    <w:p w:rsidRPr="00097825" w:rsidR="00097825" w:rsidP="00097825" w:rsidRDefault="00097825" w14:paraId="0AE1591B" w14:textId="77777777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097825">
        <w:rPr>
          <w:rFonts w:ascii="Arial" w:hAnsi="Arial" w:cs="Arial"/>
          <w:lang w:val="es-ES"/>
        </w:rPr>
        <w:br w:type="page"/>
      </w:r>
    </w:p>
    <w:sdt>
      <w:sdtPr>
        <w:id w:val="1280614116"/>
        <w:docPartObj>
          <w:docPartGallery w:val="Table of Contents"/>
          <w:docPartUnique/>
        </w:docPartObj>
      </w:sdtPr>
      <w:sdtContent>
        <w:p w:rsidR="00586C07" w:rsidRDefault="0049741F" w14:paraId="43540B19" w14:textId="30D77F65">
          <w:pPr>
            <w:pStyle w:val="TOCHeading"/>
          </w:pPr>
          <w:r w:rsidR="0049741F">
            <w:rPr/>
            <w:t>Índice</w:t>
          </w:r>
        </w:p>
        <w:p w:rsidR="0049741F" w:rsidP="6C749118" w:rsidRDefault="00586C07" w14:paraId="5BE98D6F" w14:textId="1EE605A5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585708206">
            <w:r w:rsidRPr="6C749118" w:rsidR="6C749118">
              <w:rPr>
                <w:rStyle w:val="Hyperlink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585708206 \h</w:instrText>
            </w:r>
            <w:r>
              <w:fldChar w:fldCharType="separate"/>
            </w:r>
            <w:r w:rsidRPr="6C749118" w:rsidR="6C74911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9741F" w:rsidP="6C749118" w:rsidRDefault="0049741F" w14:paraId="29E3D17D" w14:textId="7834F54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942810158">
            <w:r w:rsidRPr="6C749118" w:rsidR="6C749118">
              <w:rPr>
                <w:rStyle w:val="Hyperlink"/>
              </w:rPr>
              <w:t>Código de cada archivo</w:t>
            </w:r>
            <w:r>
              <w:tab/>
            </w:r>
            <w:r>
              <w:fldChar w:fldCharType="begin"/>
            </w:r>
            <w:r>
              <w:instrText xml:space="preserve">PAGEREF _Toc1942810158 \h</w:instrText>
            </w:r>
            <w:r>
              <w:fldChar w:fldCharType="separate"/>
            </w:r>
            <w:r w:rsidRPr="6C749118" w:rsidR="6C74911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9741F" w:rsidP="6C749118" w:rsidRDefault="0049741F" w14:paraId="23E86D0C" w14:textId="7B18798E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579263170">
            <w:r w:rsidRPr="6C749118" w:rsidR="6C749118">
              <w:rPr>
                <w:rStyle w:val="Hyperlink"/>
              </w:rPr>
              <w:t>Archivo XML</w:t>
            </w:r>
            <w:r>
              <w:tab/>
            </w:r>
            <w:r>
              <w:fldChar w:fldCharType="begin"/>
            </w:r>
            <w:r>
              <w:instrText xml:space="preserve">PAGEREF _Toc579263170 \h</w:instrText>
            </w:r>
            <w:r>
              <w:fldChar w:fldCharType="separate"/>
            </w:r>
            <w:r w:rsidRPr="6C749118" w:rsidR="6C74911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9741F" w:rsidP="6C749118" w:rsidRDefault="0049741F" w14:paraId="26AC2786" w14:textId="41A4D72D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938270323">
            <w:r w:rsidRPr="6C749118" w:rsidR="6C749118">
              <w:rPr>
                <w:rStyle w:val="Hyperlink"/>
              </w:rPr>
              <w:t>Archivo DTD</w:t>
            </w:r>
            <w:r>
              <w:tab/>
            </w:r>
            <w:r>
              <w:fldChar w:fldCharType="begin"/>
            </w:r>
            <w:r>
              <w:instrText xml:space="preserve">PAGEREF _Toc938270323 \h</w:instrText>
            </w:r>
            <w:r>
              <w:fldChar w:fldCharType="separate"/>
            </w:r>
            <w:r w:rsidRPr="6C749118" w:rsidR="6C74911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9741F" w:rsidP="6C749118" w:rsidRDefault="0049741F" w14:paraId="35750211" w14:textId="6B3E2A44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031390790">
            <w:r w:rsidRPr="6C749118" w:rsidR="6C749118">
              <w:rPr>
                <w:rStyle w:val="Hyperlink"/>
              </w:rPr>
              <w:t>Visualización web</w:t>
            </w:r>
            <w:r>
              <w:tab/>
            </w:r>
            <w:r>
              <w:fldChar w:fldCharType="begin"/>
            </w:r>
            <w:r>
              <w:instrText xml:space="preserve">PAGEREF _Toc1031390790 \h</w:instrText>
            </w:r>
            <w:r>
              <w:fldChar w:fldCharType="separate"/>
            </w:r>
            <w:r w:rsidRPr="6C749118" w:rsidR="6C749118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86C07" w:rsidRDefault="00586C07" w14:paraId="0A3AA051" w14:textId="64DD1D77" w14:noSpellErr="1"/>
    <w:p w:rsidRPr="00097825" w:rsidR="00586C07" w:rsidP="00097825" w:rsidRDefault="00586C07" w14:paraId="39EED4FD" w14:textId="77777777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Pr="00097825" w:rsidR="00097825" w:rsidP="00097825" w:rsidRDefault="00097825" w14:paraId="4A4EFA00" w14:textId="33F1BBCC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097825">
        <w:rPr>
          <w:rFonts w:ascii="Arial" w:hAnsi="Arial" w:cs="Arial"/>
          <w:lang w:val="es-ES"/>
        </w:rPr>
        <w:br w:type="page"/>
      </w:r>
    </w:p>
    <w:p w:rsidRPr="00A5561D" w:rsidR="00097825" w:rsidP="00097825" w:rsidRDefault="00097825" w14:paraId="5BBE588D" w14:textId="65973203" w14:noSpellErr="1">
      <w:pPr>
        <w:pStyle w:val="Heading1"/>
        <w:spacing w:after="240" w:line="360" w:lineRule="auto"/>
        <w:rPr>
          <w:rFonts w:ascii="Arial" w:hAnsi="Arial" w:cs="Arial"/>
          <w:lang w:val="es-ES"/>
        </w:rPr>
      </w:pPr>
      <w:bookmarkStart w:name="_Toc585708206" w:id="1315690510"/>
      <w:r w:rsidRPr="6C749118" w:rsidR="00097825">
        <w:rPr>
          <w:rFonts w:ascii="Arial" w:hAnsi="Arial" w:cs="Arial"/>
          <w:lang w:val="es-ES"/>
        </w:rPr>
        <w:t>Introducción</w:t>
      </w:r>
      <w:bookmarkEnd w:id="1315690510"/>
    </w:p>
    <w:p w:rsidR="00097825" w:rsidP="00097825" w:rsidRDefault="00097825" w14:paraId="194894BC" w14:textId="65D3BF17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097825">
        <w:rPr>
          <w:rFonts w:ascii="Arial" w:hAnsi="Arial" w:cs="Arial"/>
          <w:lang w:val="es-ES"/>
        </w:rPr>
        <w:t>El objetivo de la siguiente práctica es el de la realización de un documento XML y su correspondiente fichero DTD de cara a aprender a enlazar el documento DTD al XML y también a estructurar las diferentes partes de este tipo de documento, además de aprender lo que son las anidaciones y los atributos.</w:t>
      </w:r>
    </w:p>
    <w:p w:rsidR="00586C07" w:rsidRDefault="00586C07" w14:paraId="7465E759" w14:textId="04692B0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Pr="00A5561D" w:rsidR="00586C07" w:rsidP="00586C07" w:rsidRDefault="00586C07" w14:paraId="2010DC0D" w14:textId="58264D66" w14:noSpellErr="1">
      <w:pPr>
        <w:pStyle w:val="Heading1"/>
        <w:spacing w:after="240" w:line="360" w:lineRule="auto"/>
        <w:rPr>
          <w:rFonts w:ascii="Arial" w:hAnsi="Arial" w:cs="Arial"/>
          <w:lang w:val="es-ES"/>
        </w:rPr>
      </w:pPr>
      <w:bookmarkStart w:name="_Toc1942810158" w:id="499775656"/>
      <w:r w:rsidRPr="6C749118" w:rsidR="00586C07">
        <w:rPr>
          <w:rFonts w:ascii="Arial" w:hAnsi="Arial" w:cs="Arial"/>
          <w:lang w:val="es-ES"/>
        </w:rPr>
        <w:t>Código de cada archivo</w:t>
      </w:r>
      <w:bookmarkEnd w:id="499775656"/>
    </w:p>
    <w:p w:rsidRPr="00586C07" w:rsidR="00586C07" w:rsidP="00586C07" w:rsidRDefault="00586C07" w14:paraId="1A4C3F48" w14:textId="55282831" w14:noSpellErr="1">
      <w:pPr>
        <w:pStyle w:val="Heading2"/>
        <w:spacing w:after="240" w:line="360" w:lineRule="auto"/>
        <w:rPr>
          <w:rFonts w:ascii="Arial" w:hAnsi="Arial" w:cs="Arial"/>
          <w:sz w:val="28"/>
          <w:szCs w:val="28"/>
          <w:lang w:val="es-ES"/>
        </w:rPr>
      </w:pPr>
      <w:bookmarkStart w:name="_Toc579263170" w:id="978213981"/>
      <w:r w:rsidRPr="6C749118" w:rsidR="00586C07">
        <w:rPr>
          <w:rFonts w:ascii="Arial" w:hAnsi="Arial" w:cs="Arial"/>
          <w:sz w:val="28"/>
          <w:szCs w:val="28"/>
          <w:lang w:val="es-ES"/>
        </w:rPr>
        <w:t>Archivo XML</w:t>
      </w:r>
      <w:bookmarkEnd w:id="978213981"/>
    </w:p>
    <w:p w:rsidR="00586C07" w:rsidP="00586C07" w:rsidRDefault="00586C07" w14:paraId="51A59D50" w14:textId="5CE8A25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097825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l código del archivo XML es el siguiente:</w:t>
      </w:r>
    </w:p>
    <w:p w:rsidR="00586C07" w:rsidP="00586C07" w:rsidRDefault="00893066" w14:paraId="6A2DA368" w14:textId="0AFC936E">
      <w:pPr>
        <w:spacing w:after="240" w:line="360" w:lineRule="auto"/>
        <w:jc w:val="both"/>
      </w:pPr>
      <w:r w:rsidR="29DAA484">
        <w:drawing>
          <wp:inline wp14:editId="6C749118" wp14:anchorId="34B0DE11">
            <wp:extent cx="4572000" cy="2028825"/>
            <wp:effectExtent l="0" t="0" r="0" b="0"/>
            <wp:docPr id="843966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2ca28241164c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07" w:rsidP="6C749118" w:rsidRDefault="00586C07" w14:paraId="6E2A3305" w14:textId="2CC1BF2B">
      <w:pPr>
        <w:spacing w:after="240" w:line="360" w:lineRule="auto"/>
        <w:jc w:val="both"/>
        <w:rPr>
          <w:rFonts w:ascii="Arial" w:hAnsi="Arial" w:cs="Arial"/>
          <w:i w:val="1"/>
          <w:iCs w:val="1"/>
          <w:lang w:val="es-ES"/>
        </w:rPr>
      </w:pPr>
      <w:r w:rsidRPr="6C749118" w:rsidR="00586C07">
        <w:rPr>
          <w:rFonts w:ascii="Arial" w:hAnsi="Arial" w:cs="Arial"/>
          <w:i w:val="1"/>
          <w:iCs w:val="1"/>
          <w:lang w:val="es-ES"/>
        </w:rPr>
        <w:t xml:space="preserve">Figura 1. Captura de </w:t>
      </w:r>
      <w:r w:rsidRPr="6C749118" w:rsidR="00586C07">
        <w:rPr>
          <w:rFonts w:ascii="Arial" w:hAnsi="Arial" w:cs="Arial"/>
          <w:i w:val="1"/>
          <w:iCs w:val="1"/>
          <w:lang w:val="es-ES"/>
        </w:rPr>
        <w:t>Sublite</w:t>
      </w:r>
      <w:r w:rsidRPr="6C749118" w:rsidR="00586C07">
        <w:rPr>
          <w:rFonts w:ascii="Arial" w:hAnsi="Arial" w:cs="Arial"/>
          <w:i w:val="1"/>
          <w:iCs w:val="1"/>
          <w:lang w:val="es-ES"/>
        </w:rPr>
        <w:t xml:space="preserve"> Text 4 del código del fichero XML.</w:t>
      </w:r>
    </w:p>
    <w:p w:rsidRPr="00586C07" w:rsidR="00586C07" w:rsidP="00586C07" w:rsidRDefault="00586C07" w14:paraId="7AD55406" w14:textId="7096E80B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6C749118" w:rsidR="00586C07">
        <w:rPr>
          <w:rFonts w:ascii="Arial" w:hAnsi="Arial" w:cs="Arial"/>
          <w:lang w:val="es-ES"/>
        </w:rPr>
        <w:t xml:space="preserve">A </w:t>
      </w:r>
      <w:r w:rsidRPr="6C749118" w:rsidR="00586C07">
        <w:rPr>
          <w:rFonts w:ascii="Arial" w:hAnsi="Arial" w:cs="Arial"/>
          <w:lang w:val="es-ES"/>
        </w:rPr>
        <w:t>continuación, se muestra por escrito por si se quiere consultar alguna palabra</w:t>
      </w:r>
      <w:r w:rsidRPr="6C749118" w:rsidR="0098797C">
        <w:rPr>
          <w:rFonts w:ascii="Arial" w:hAnsi="Arial" w:cs="Arial"/>
          <w:lang w:val="es-ES"/>
        </w:rPr>
        <w:t xml:space="preserve"> o tabulación</w:t>
      </w:r>
      <w:r w:rsidRPr="6C749118" w:rsidR="00586C07">
        <w:rPr>
          <w:rFonts w:ascii="Arial" w:hAnsi="Arial" w:cs="Arial"/>
          <w:lang w:val="es-ES"/>
        </w:rPr>
        <w:t xml:space="preserve"> en concreto:</w:t>
      </w:r>
    </w:p>
    <w:p w:rsidR="4A8831EB" w:rsidP="6C749118" w:rsidRDefault="4A8831EB" w14:paraId="5C9E5960" w14:textId="1F7350E9">
      <w:pPr>
        <w:pStyle w:val="Normal"/>
        <w:spacing w:after="240" w:line="360" w:lineRule="auto"/>
        <w:jc w:val="both"/>
        <w:rPr>
          <w:rFonts w:ascii="Arial" w:hAnsi="Arial" w:cs="Arial"/>
          <w:lang w:val="es-ES"/>
        </w:rPr>
      </w:pPr>
      <w:r w:rsidRPr="6C749118" w:rsidR="4A8831EB">
        <w:rPr>
          <w:rFonts w:ascii="Arial" w:hAnsi="Arial" w:cs="Arial"/>
          <w:lang w:val="es-ES"/>
        </w:rPr>
        <w:t>&lt;?xml version="1.0" encoding="UTF-8" standalone="no" ?&gt;</w:t>
      </w:r>
    </w:p>
    <w:p w:rsidR="4A8831EB" w:rsidP="6C749118" w:rsidRDefault="4A8831EB" w14:paraId="20AC0180" w14:textId="38031518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!DOCTYPE Carta SYSTEM "carta.dtd"&gt;</w:t>
      </w:r>
    </w:p>
    <w:p w:rsidR="4A8831EB" w:rsidP="6C749118" w:rsidRDefault="4A8831EB" w14:paraId="78ED5BCD" w14:textId="609DEA74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pokemon&gt;</w:t>
      </w:r>
    </w:p>
    <w:p w:rsidR="4A8831EB" w:rsidP="6C749118" w:rsidRDefault="4A8831EB" w14:paraId="38AE4B14" w14:textId="4F848A99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descripcion&gt;</w:t>
      </w:r>
    </w:p>
    <w:p w:rsidR="4A8831EB" w:rsidP="6C749118" w:rsidRDefault="4A8831EB" w14:paraId="648A6440" w14:textId="71592D42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pokedex&gt;</w:t>
      </w:r>
    </w:p>
    <w:p w:rsidR="4A8831EB" w:rsidP="6C749118" w:rsidRDefault="4A8831EB" w14:paraId="1D9BA9CC" w14:textId="31857733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Roselia</w:t>
      </w:r>
    </w:p>
    <w:p w:rsidR="4A8831EB" w:rsidP="6C749118" w:rsidRDefault="4A8831EB" w14:paraId="4039FAC2" w14:textId="7A53E3FE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/pokedex&gt;</w:t>
      </w:r>
    </w:p>
    <w:p w:rsidR="4A8831EB" w:rsidP="6C749118" w:rsidRDefault="4A8831EB" w14:paraId="58BC297C" w14:textId="62EBADDA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caracteristicas&gt;</w:t>
      </w:r>
    </w:p>
    <w:p w:rsidR="4A8831EB" w:rsidP="6C749118" w:rsidRDefault="4A8831EB" w14:paraId="09EEC7CD" w14:textId="31DFE1B5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Su nombre proviene de rose (rosa) y lia (de azalía, una flor japonesa parecida a una rosa). Esto explicaría por qué tiene sus extremidades superiores con forma de rosa. También puede tratarse de un juego de palabras entre rose (rosa) y elia un nombre femenino.</w:t>
      </w:r>
    </w:p>
    <w:p w:rsidR="4A8831EB" w:rsidP="6C749118" w:rsidRDefault="4A8831EB" w14:paraId="59C4563E" w14:textId="69C5154E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/caracteristicas&gt;</w:t>
      </w:r>
    </w:p>
    <w:p w:rsidR="4A8831EB" w:rsidP="6C749118" w:rsidRDefault="4A8831EB" w14:paraId="3DFAC633" w14:textId="1E1473B7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/descripcion&gt;</w:t>
      </w:r>
    </w:p>
    <w:p w:rsidR="4A8831EB" w:rsidP="6C749118" w:rsidRDefault="4A8831EB" w14:paraId="6A30DE22" w14:textId="7749F12F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tipo elemental="planta" fortalezas="agua" debilidades="fuego"&gt;Roselia es un Pokémon de tipo planta, por lo que es fuerte frente al tipo agua y débil frente al tipo fuego.&lt;/tipo&gt;</w:t>
      </w:r>
    </w:p>
    <w:p w:rsidR="4A8831EB" w:rsidP="6C749118" w:rsidRDefault="4A8831EB" w14:paraId="34B02FB7" w14:textId="5AADF5EF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habilidades hab1="cura-natural" hab2="punto-toxico" /&gt;</w:t>
      </w:r>
    </w:p>
    <w:p w:rsidR="4A8831EB" w:rsidP="6C749118" w:rsidRDefault="4A8831EB" w14:paraId="69B077D2" w14:textId="2C554FFB">
      <w:pPr>
        <w:pStyle w:val="Normal"/>
        <w:spacing w:after="240" w:line="360" w:lineRule="auto"/>
        <w:jc w:val="both"/>
      </w:pPr>
      <w:r w:rsidRPr="6C749118" w:rsidR="4A8831EB">
        <w:rPr>
          <w:rFonts w:ascii="Arial" w:hAnsi="Arial" w:cs="Arial"/>
          <w:lang w:val="es-ES"/>
        </w:rPr>
        <w:t>&lt;/pokemon&gt;</w:t>
      </w:r>
    </w:p>
    <w:p w:rsidR="6C749118" w:rsidP="6C749118" w:rsidRDefault="6C749118" w14:paraId="6C94D75C" w14:textId="269A17AC">
      <w:pPr>
        <w:pStyle w:val="Normal"/>
        <w:spacing w:after="240" w:line="360" w:lineRule="auto"/>
        <w:jc w:val="both"/>
        <w:rPr>
          <w:rFonts w:ascii="Arial" w:hAnsi="Arial" w:cs="Arial"/>
          <w:lang w:val="es-ES"/>
        </w:rPr>
      </w:pPr>
    </w:p>
    <w:p w:rsidR="6C749118" w:rsidRDefault="6C749118" w14:paraId="11340ADA" w14:textId="28403860">
      <w:r>
        <w:br w:type="page"/>
      </w:r>
    </w:p>
    <w:p w:rsidRPr="00586C07" w:rsidR="00586C07" w:rsidP="00586C07" w:rsidRDefault="00586C07" w14:paraId="753577F7" w14:textId="469D70EC" w14:noSpellErr="1">
      <w:pPr>
        <w:pStyle w:val="Heading2"/>
        <w:spacing w:after="240" w:line="360" w:lineRule="auto"/>
        <w:rPr>
          <w:rFonts w:ascii="Arial" w:hAnsi="Arial" w:cs="Arial"/>
          <w:sz w:val="28"/>
          <w:szCs w:val="28"/>
          <w:lang w:val="es-ES"/>
        </w:rPr>
      </w:pPr>
      <w:bookmarkStart w:name="_Toc938270323" w:id="794217090"/>
      <w:r w:rsidRPr="6C749118" w:rsidR="00586C07">
        <w:rPr>
          <w:rFonts w:ascii="Arial" w:hAnsi="Arial" w:cs="Arial"/>
          <w:sz w:val="28"/>
          <w:szCs w:val="28"/>
          <w:lang w:val="es-ES"/>
        </w:rPr>
        <w:t xml:space="preserve">Archivo </w:t>
      </w:r>
      <w:r w:rsidRPr="6C749118" w:rsidR="00586C07">
        <w:rPr>
          <w:rFonts w:ascii="Arial" w:hAnsi="Arial" w:cs="Arial"/>
          <w:sz w:val="28"/>
          <w:szCs w:val="28"/>
          <w:lang w:val="es-ES"/>
        </w:rPr>
        <w:t>DTD</w:t>
      </w:r>
      <w:bookmarkEnd w:id="794217090"/>
    </w:p>
    <w:p w:rsidR="00586C07" w:rsidP="00586C07" w:rsidRDefault="00586C07" w14:paraId="1F4827DB" w14:textId="6A82DCB2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6C749118" w:rsidR="00586C07">
        <w:rPr>
          <w:rFonts w:ascii="Arial" w:hAnsi="Arial" w:cs="Arial"/>
          <w:lang w:val="es-ES"/>
        </w:rPr>
        <w:t>E</w:t>
      </w:r>
      <w:r w:rsidRPr="6C749118" w:rsidR="00586C07">
        <w:rPr>
          <w:rFonts w:ascii="Arial" w:hAnsi="Arial" w:cs="Arial"/>
          <w:lang w:val="es-ES"/>
        </w:rPr>
        <w:t xml:space="preserve">l código del archivo </w:t>
      </w:r>
      <w:r w:rsidRPr="6C749118" w:rsidR="00586C07">
        <w:rPr>
          <w:rFonts w:ascii="Arial" w:hAnsi="Arial" w:cs="Arial"/>
          <w:lang w:val="es-ES"/>
        </w:rPr>
        <w:t>DTD</w:t>
      </w:r>
      <w:r w:rsidRPr="6C749118" w:rsidR="00586C07">
        <w:rPr>
          <w:rFonts w:ascii="Arial" w:hAnsi="Arial" w:cs="Arial"/>
          <w:lang w:val="es-ES"/>
        </w:rPr>
        <w:t xml:space="preserve"> es el siguiente:</w:t>
      </w:r>
    </w:p>
    <w:p w:rsidR="007720E7" w:rsidP="6C749118" w:rsidRDefault="007720E7" w14:paraId="70DD9DFA" w14:textId="066D658E">
      <w:pPr>
        <w:pStyle w:val="Normal"/>
        <w:spacing w:after="240" w:line="360" w:lineRule="auto"/>
        <w:jc w:val="both"/>
      </w:pPr>
      <w:r w:rsidR="5FE28A80">
        <w:drawing>
          <wp:inline wp14:editId="5EAAF5E6" wp14:anchorId="4F249731">
            <wp:extent cx="4486275" cy="1857375"/>
            <wp:effectExtent l="0" t="0" r="0" b="0"/>
            <wp:docPr id="985499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2dad8703244a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29" w:rsidP="00170C29" w:rsidRDefault="00170C29" w14:paraId="6999A447" w14:textId="3F4CADE3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86C07">
        <w:rPr>
          <w:rFonts w:ascii="Arial" w:hAnsi="Arial" w:cs="Arial"/>
          <w:i/>
          <w:iCs/>
          <w:lang w:val="es-ES"/>
        </w:rPr>
        <w:t xml:space="preserve">Figura </w:t>
      </w:r>
      <w:r>
        <w:rPr>
          <w:rFonts w:ascii="Arial" w:hAnsi="Arial" w:cs="Arial"/>
          <w:i/>
          <w:iCs/>
          <w:lang w:val="es-ES"/>
        </w:rPr>
        <w:t>2</w:t>
      </w:r>
      <w:r w:rsidRPr="00586C07">
        <w:rPr>
          <w:rFonts w:ascii="Arial" w:hAnsi="Arial" w:cs="Arial"/>
          <w:i/>
          <w:iCs/>
          <w:lang w:val="es-ES"/>
        </w:rPr>
        <w:t xml:space="preserve">. Captura de </w:t>
      </w:r>
      <w:proofErr w:type="spellStart"/>
      <w:r w:rsidRPr="00586C07">
        <w:rPr>
          <w:rFonts w:ascii="Arial" w:hAnsi="Arial" w:cs="Arial"/>
          <w:i/>
          <w:iCs/>
          <w:lang w:val="es-ES"/>
        </w:rPr>
        <w:t>Sublite</w:t>
      </w:r>
      <w:proofErr w:type="spellEnd"/>
      <w:r w:rsidRPr="00586C07">
        <w:rPr>
          <w:rFonts w:ascii="Arial" w:hAnsi="Arial" w:cs="Arial"/>
          <w:i/>
          <w:iCs/>
          <w:lang w:val="es-ES"/>
        </w:rPr>
        <w:t xml:space="preserve"> Text 4 del código del fichero </w:t>
      </w:r>
      <w:r>
        <w:rPr>
          <w:rFonts w:ascii="Arial" w:hAnsi="Arial" w:cs="Arial"/>
          <w:i/>
          <w:iCs/>
          <w:lang w:val="es-ES"/>
        </w:rPr>
        <w:t>DTD</w:t>
      </w:r>
      <w:r w:rsidRPr="00586C07">
        <w:rPr>
          <w:rFonts w:ascii="Arial" w:hAnsi="Arial" w:cs="Arial"/>
          <w:i/>
          <w:iCs/>
          <w:lang w:val="es-ES"/>
        </w:rPr>
        <w:t>.</w:t>
      </w:r>
    </w:p>
    <w:p w:rsidR="00170C29" w:rsidP="00170C29" w:rsidRDefault="00170C29" w14:paraId="464017DA" w14:textId="42081F09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6C749118" w:rsidR="00170C29">
        <w:rPr>
          <w:rFonts w:ascii="Arial" w:hAnsi="Arial" w:cs="Arial"/>
          <w:lang w:val="es-ES"/>
        </w:rPr>
        <w:t xml:space="preserve">A </w:t>
      </w:r>
      <w:r w:rsidRPr="6C749118" w:rsidR="00170C29">
        <w:rPr>
          <w:rFonts w:ascii="Arial" w:hAnsi="Arial" w:cs="Arial"/>
          <w:lang w:val="es-ES"/>
        </w:rPr>
        <w:t xml:space="preserve">continuación, se muestra por escrito por si se quiere consultar alguna palabra </w:t>
      </w:r>
      <w:r w:rsidRPr="6C749118" w:rsidR="000E1B11">
        <w:rPr>
          <w:rFonts w:ascii="Arial" w:hAnsi="Arial" w:cs="Arial"/>
          <w:lang w:val="es-ES"/>
        </w:rPr>
        <w:t xml:space="preserve">o tabulación </w:t>
      </w:r>
      <w:r w:rsidRPr="6C749118" w:rsidR="00170C29">
        <w:rPr>
          <w:rFonts w:ascii="Arial" w:hAnsi="Arial" w:cs="Arial"/>
          <w:lang w:val="es-ES"/>
        </w:rPr>
        <w:t>en concreto:</w:t>
      </w:r>
    </w:p>
    <w:p w:rsidR="646A5BAA" w:rsidP="6C749118" w:rsidRDefault="646A5BAA" w14:paraId="44043A0F" w14:textId="60CD6CAD">
      <w:pPr>
        <w:pStyle w:val="Normal"/>
        <w:spacing w:after="240" w:line="360" w:lineRule="auto"/>
        <w:jc w:val="both"/>
        <w:rPr>
          <w:rFonts w:ascii="Arial" w:hAnsi="Arial" w:cs="Arial"/>
          <w:lang w:val="es-ES"/>
        </w:rPr>
      </w:pPr>
      <w:r w:rsidRPr="6C749118" w:rsidR="646A5BAA">
        <w:rPr>
          <w:rFonts w:ascii="Arial" w:hAnsi="Arial" w:cs="Arial"/>
          <w:lang w:val="es-ES"/>
        </w:rPr>
        <w:t>&lt;!ELEMENT pokemon(descripcion,tipo,habilidades)&gt;</w:t>
      </w:r>
    </w:p>
    <w:p w:rsidR="646A5BAA" w:rsidP="6C749118" w:rsidRDefault="646A5BAA" w14:paraId="75E5ECDD" w14:textId="3E388E96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&lt;!ELEMENT descripcion(pokedex, caracteristicas)&gt;</w:t>
      </w:r>
    </w:p>
    <w:p w:rsidR="646A5BAA" w:rsidP="6C749118" w:rsidRDefault="646A5BAA" w14:paraId="4009447D" w14:textId="571A38CE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&lt;!ELEMENT pokedex (#PCDATA)&gt;</w:t>
      </w:r>
    </w:p>
    <w:p w:rsidR="646A5BAA" w:rsidP="6C749118" w:rsidRDefault="646A5BAA" w14:paraId="79BA8A53" w14:textId="2A4E4604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&lt;!ELEMENT caracteristicas (#PCDATA)&gt;</w:t>
      </w:r>
    </w:p>
    <w:p w:rsidR="646A5BAA" w:rsidP="6C749118" w:rsidRDefault="646A5BAA" w14:paraId="4C26EAF5" w14:textId="0BFBDA58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&lt;!ELEMENT tipo&gt;</w:t>
      </w:r>
    </w:p>
    <w:p w:rsidR="646A5BAA" w:rsidP="6C749118" w:rsidRDefault="646A5BAA" w14:paraId="68796F3E" w14:textId="2C06221C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&lt;!ATTLIST tipo elemental CDATA</w:t>
      </w:r>
    </w:p>
    <w:p w:rsidR="646A5BAA" w:rsidP="6C749118" w:rsidRDefault="646A5BAA" w14:paraId="2F4269D6" w14:textId="5A79643B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fortalezas CDATA</w:t>
      </w:r>
    </w:p>
    <w:p w:rsidR="646A5BAA" w:rsidP="6C749118" w:rsidRDefault="646A5BAA" w14:paraId="522391FC" w14:textId="2A93639F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debilidades CDATA&gt;</w:t>
      </w:r>
    </w:p>
    <w:p w:rsidR="646A5BAA" w:rsidP="6C749118" w:rsidRDefault="646A5BAA" w14:paraId="5E4F454F" w14:textId="7FF6FD04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&lt;!ELEMENT habilidades EMPTY&gt;</w:t>
      </w:r>
    </w:p>
    <w:p w:rsidR="646A5BAA" w:rsidP="6C749118" w:rsidRDefault="646A5BAA" w14:paraId="50FE0822" w14:textId="32CAE756">
      <w:pPr>
        <w:pStyle w:val="Normal"/>
        <w:spacing w:after="240" w:line="360" w:lineRule="auto"/>
        <w:jc w:val="both"/>
      </w:pPr>
      <w:r w:rsidRPr="6C749118" w:rsidR="646A5BAA">
        <w:rPr>
          <w:rFonts w:ascii="Arial" w:hAnsi="Arial" w:cs="Arial"/>
          <w:lang w:val="es-ES"/>
        </w:rPr>
        <w:t>&lt;!ATTLIST habilidades hab1 CDATA #REQUIRED hab2&gt;</w:t>
      </w:r>
    </w:p>
    <w:p w:rsidRPr="00A92CD0" w:rsidR="00A92CD0" w:rsidP="6C749118" w:rsidRDefault="00A92CD0" w14:paraId="00DC64E2" w14:noSpellErr="1" w14:textId="60A435C6">
      <w:pPr>
        <w:pStyle w:val="Normal"/>
        <w:spacing w:after="240" w:line="360" w:lineRule="auto"/>
        <w:jc w:val="both"/>
        <w:rPr>
          <w:rFonts w:ascii="Arial" w:hAnsi="Arial" w:cs="Arial"/>
          <w:lang w:val="es-ES"/>
        </w:rPr>
      </w:pPr>
    </w:p>
    <w:p w:rsidR="00860013" w:rsidRDefault="00860013" w14:paraId="5DF005F8" w14:textId="1856B60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Pr="00A5561D" w:rsidR="00860013" w:rsidP="00860013" w:rsidRDefault="00860013" w14:paraId="09690894" w14:textId="1310DE57" w14:noSpellErr="1">
      <w:pPr>
        <w:pStyle w:val="Heading1"/>
        <w:spacing w:after="240" w:line="360" w:lineRule="auto"/>
        <w:rPr>
          <w:rFonts w:ascii="Arial" w:hAnsi="Arial" w:cs="Arial"/>
          <w:lang w:val="es-ES"/>
        </w:rPr>
      </w:pPr>
      <w:bookmarkStart w:name="_Toc1031390790" w:id="1337090511"/>
      <w:r w:rsidRPr="6C749118" w:rsidR="00860013">
        <w:rPr>
          <w:rFonts w:ascii="Arial" w:hAnsi="Arial" w:cs="Arial"/>
          <w:lang w:val="es-ES"/>
        </w:rPr>
        <w:t>Visualización web</w:t>
      </w:r>
      <w:bookmarkEnd w:id="1337090511"/>
    </w:p>
    <w:p w:rsidR="00A92CD0" w:rsidP="00860013" w:rsidRDefault="00860013" w14:paraId="5192D7AE" w14:textId="615A66CF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6C749118" w:rsidR="00860013">
        <w:rPr>
          <w:rFonts w:ascii="Arial" w:hAnsi="Arial" w:cs="Arial"/>
          <w:lang w:val="es-ES"/>
        </w:rPr>
        <w:t xml:space="preserve">El </w:t>
      </w:r>
      <w:r w:rsidRPr="6C749118" w:rsidR="00860013">
        <w:rPr>
          <w:rFonts w:ascii="Arial" w:hAnsi="Arial" w:cs="Arial"/>
          <w:lang w:val="es-ES"/>
        </w:rPr>
        <w:t xml:space="preserve">archivo XML, al ser abierto en </w:t>
      </w:r>
      <w:r w:rsidRPr="6C749118" w:rsidR="597D9883">
        <w:rPr>
          <w:rFonts w:ascii="Arial" w:hAnsi="Arial" w:cs="Arial"/>
          <w:lang w:val="es-ES"/>
        </w:rPr>
        <w:t>Mozilla Firefox para Kubuntu 22.04</w:t>
      </w:r>
      <w:r w:rsidRPr="6C749118" w:rsidR="00860013">
        <w:rPr>
          <w:rFonts w:ascii="Arial" w:hAnsi="Arial" w:cs="Arial"/>
          <w:lang w:val="es-ES"/>
        </w:rPr>
        <w:t xml:space="preserve"> </w:t>
      </w:r>
      <w:r w:rsidRPr="6C749118" w:rsidR="00860013">
        <w:rPr>
          <w:rFonts w:ascii="Arial" w:hAnsi="Arial" w:cs="Arial"/>
          <w:lang w:val="es-ES"/>
        </w:rPr>
        <w:t>se observa del siguiente modo:</w:t>
      </w:r>
    </w:p>
    <w:p w:rsidRPr="00097825" w:rsidR="00586C07" w:rsidP="00586C07" w:rsidRDefault="00586C07" w14:paraId="7174784F" w14:textId="44717C82">
      <w:pPr>
        <w:spacing w:after="240" w:line="360" w:lineRule="auto"/>
        <w:jc w:val="both"/>
      </w:pPr>
      <w:r w:rsidR="50E08F35">
        <w:drawing>
          <wp:inline wp14:editId="7289A51F" wp14:anchorId="11CBD540">
            <wp:extent cx="5667375" cy="3235126"/>
            <wp:effectExtent l="0" t="0" r="0" b="0"/>
            <wp:docPr id="613506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b0d6c21a74b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97825" w:rsidR="00586C0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A6"/>
    <w:rsid w:val="00097825"/>
    <w:rsid w:val="000E1B11"/>
    <w:rsid w:val="00170C29"/>
    <w:rsid w:val="0049741F"/>
    <w:rsid w:val="00586C07"/>
    <w:rsid w:val="006135A6"/>
    <w:rsid w:val="007720E7"/>
    <w:rsid w:val="007C2345"/>
    <w:rsid w:val="008070EE"/>
    <w:rsid w:val="00860013"/>
    <w:rsid w:val="00893066"/>
    <w:rsid w:val="0098797C"/>
    <w:rsid w:val="00A5561D"/>
    <w:rsid w:val="00A92CD0"/>
    <w:rsid w:val="00AC2AD8"/>
    <w:rsid w:val="0B379574"/>
    <w:rsid w:val="0DFB16B6"/>
    <w:rsid w:val="27979F56"/>
    <w:rsid w:val="29DAA484"/>
    <w:rsid w:val="2C82A107"/>
    <w:rsid w:val="2E7E96C7"/>
    <w:rsid w:val="30D23378"/>
    <w:rsid w:val="326C35A7"/>
    <w:rsid w:val="39B3CD3D"/>
    <w:rsid w:val="3B8901A8"/>
    <w:rsid w:val="4A8831EB"/>
    <w:rsid w:val="4C405BFE"/>
    <w:rsid w:val="4DDC2C5F"/>
    <w:rsid w:val="50E08F35"/>
    <w:rsid w:val="53BC88D2"/>
    <w:rsid w:val="544B6DE3"/>
    <w:rsid w:val="597D9883"/>
    <w:rsid w:val="5FE28A80"/>
    <w:rsid w:val="63B9843F"/>
    <w:rsid w:val="646A5BAA"/>
    <w:rsid w:val="6C749118"/>
    <w:rsid w:val="7109EA7A"/>
    <w:rsid w:val="7891DE55"/>
    <w:rsid w:val="7891D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C1DAED"/>
  <w15:chartTrackingRefBased/>
  <w15:docId w15:val="{674CAAE0-3429-3E4A-B525-E6EC5D2337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0013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782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86C0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5.png" Id="Re22ca28241164cf3" /><Relationship Type="http://schemas.openxmlformats.org/officeDocument/2006/relationships/image" Target="/media/image6.png" Id="R302dad8703244a9e" /><Relationship Type="http://schemas.openxmlformats.org/officeDocument/2006/relationships/image" Target="/media/image7.png" Id="R1bdb0d6c21a74b4f" /><Relationship Type="http://schemas.openxmlformats.org/officeDocument/2006/relationships/glossaryDocument" Target="glossary/document.xml" Id="R5bb32524a76e404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8a49-3151-4bb9-a12c-0b1edc48350d}"/>
      </w:docPartPr>
      <w:docPartBody>
        <w:p w14:paraId="10060529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Peñalver Navarro</dc:creator>
  <keywords/>
  <dc:description/>
  <lastModifiedBy>PEÑALVER NAVARRO, DAVID</lastModifiedBy>
  <revision>4</revision>
  <lastPrinted>2023-09-22T17:09:00.0000000Z</lastPrinted>
  <dcterms:created xsi:type="dcterms:W3CDTF">2023-09-22T17:09:00.0000000Z</dcterms:created>
  <dcterms:modified xsi:type="dcterms:W3CDTF">2023-09-25T07:49:07.4706021Z</dcterms:modified>
</coreProperties>
</file>